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3707B1" w:rsidRDefault="00C67795" w:rsidP="003707B1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78020" w:history="1">
            <w:r w:rsidR="003707B1" w:rsidRPr="008A6BE1">
              <w:rPr>
                <w:rStyle w:val="a4"/>
                <w:b/>
                <w:noProof/>
                <w:lang w:val="ko-KR"/>
              </w:rPr>
              <w:t>1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프로젝트 개요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1" w:history="1">
            <w:r w:rsidR="003707B1" w:rsidRPr="008A6BE1">
              <w:rPr>
                <w:rStyle w:val="a4"/>
                <w:noProof/>
              </w:rPr>
              <w:t>1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로젝트 목적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1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2" w:history="1">
            <w:r w:rsidR="003707B1" w:rsidRPr="008A6BE1">
              <w:rPr>
                <w:rStyle w:val="a4"/>
                <w:noProof/>
              </w:rPr>
              <w:t>1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서비스 비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2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3" w:history="1">
            <w:r w:rsidR="003707B1" w:rsidRPr="008A6BE1">
              <w:rPr>
                <w:rStyle w:val="a4"/>
                <w:noProof/>
              </w:rPr>
              <w:t>1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기술 스택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3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4" w:history="1">
            <w:r w:rsidR="003707B1" w:rsidRPr="008A6BE1">
              <w:rPr>
                <w:rStyle w:val="a4"/>
                <w:noProof/>
              </w:rPr>
              <w:t>1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테스트 서비스 환경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4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 w:rsidP="003707B1">
          <w:pPr>
            <w:pStyle w:val="10"/>
            <w:rPr>
              <w:noProof/>
            </w:rPr>
          </w:pPr>
          <w:hyperlink w:anchor="_Toc5378025" w:history="1">
            <w:r w:rsidR="003707B1" w:rsidRPr="008A6BE1">
              <w:rPr>
                <w:rStyle w:val="a4"/>
                <w:b/>
                <w:noProof/>
                <w:lang w:val="ko-KR"/>
              </w:rPr>
              <w:t>2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설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5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4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6" w:history="1">
            <w:r w:rsidR="003707B1" w:rsidRPr="008A6BE1">
              <w:rPr>
                <w:rStyle w:val="a4"/>
                <w:noProof/>
              </w:rPr>
              <w:t>2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데이터 오브젝트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6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4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7" w:history="1">
            <w:r w:rsidR="003707B1" w:rsidRPr="008A6BE1">
              <w:rPr>
                <w:rStyle w:val="a4"/>
                <w:noProof/>
              </w:rPr>
              <w:t>2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Simple Usecase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7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5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8" w:history="1">
            <w:r w:rsidR="003707B1" w:rsidRPr="008A6BE1">
              <w:rPr>
                <w:rStyle w:val="a4"/>
                <w:noProof/>
              </w:rPr>
              <w:t>2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페이지 구성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8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7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9" w:history="1">
            <w:r w:rsidR="003707B1" w:rsidRPr="008A6BE1">
              <w:rPr>
                <w:rStyle w:val="a4"/>
                <w:noProof/>
              </w:rPr>
              <w:t>2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기타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9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9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 w:rsidP="003707B1">
          <w:pPr>
            <w:pStyle w:val="10"/>
            <w:rPr>
              <w:noProof/>
            </w:rPr>
          </w:pPr>
          <w:hyperlink w:anchor="_Toc5378030" w:history="1">
            <w:r w:rsidR="003707B1" w:rsidRPr="008A6BE1">
              <w:rPr>
                <w:rStyle w:val="a4"/>
                <w:b/>
                <w:noProof/>
                <w:lang w:val="ko-KR"/>
              </w:rPr>
              <w:t>3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구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0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1" w:history="1">
            <w:r w:rsidR="003707B1" w:rsidRPr="008A6BE1">
              <w:rPr>
                <w:rStyle w:val="a4"/>
                <w:noProof/>
              </w:rPr>
              <w:t>3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론트엔드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1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0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2" w:history="1">
            <w:r w:rsidR="003707B1" w:rsidRPr="008A6BE1">
              <w:rPr>
                <w:rStyle w:val="a4"/>
                <w:noProof/>
              </w:rPr>
              <w:t>3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백엔드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2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1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3" w:history="1">
            <w:r w:rsidR="003707B1" w:rsidRPr="008A6BE1">
              <w:rPr>
                <w:rStyle w:val="a4"/>
                <w:noProof/>
              </w:rPr>
              <w:t>3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데이터베이스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3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1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 w:rsidP="003707B1">
          <w:pPr>
            <w:pStyle w:val="10"/>
            <w:rPr>
              <w:noProof/>
            </w:rPr>
          </w:pPr>
          <w:hyperlink w:anchor="_Toc5378034" w:history="1">
            <w:r w:rsidR="003707B1" w:rsidRPr="008A6BE1">
              <w:rPr>
                <w:rStyle w:val="a4"/>
                <w:b/>
                <w:noProof/>
                <w:lang w:val="ko-KR"/>
              </w:rPr>
              <w:t>4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결과 및 상세 참조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4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5" w:history="1">
            <w:r w:rsidR="003707B1" w:rsidRPr="008A6BE1">
              <w:rPr>
                <w:rStyle w:val="a4"/>
                <w:noProof/>
              </w:rPr>
              <w:t>4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레젠테이션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5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6" w:history="1">
            <w:r w:rsidR="003707B1" w:rsidRPr="008A6BE1">
              <w:rPr>
                <w:rStyle w:val="a4"/>
                <w:noProof/>
              </w:rPr>
              <w:t>4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GitHub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6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7" w:history="1">
            <w:r w:rsidR="003707B1" w:rsidRPr="008A6BE1">
              <w:rPr>
                <w:rStyle w:val="a4"/>
                <w:noProof/>
              </w:rPr>
              <w:t>4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  <w:lang w:val="ko-KR"/>
              </w:rPr>
              <w:t>테스트 서비스 링크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7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D567EC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8" w:history="1">
            <w:r w:rsidR="003707B1" w:rsidRPr="008A6BE1">
              <w:rPr>
                <w:rStyle w:val="a4"/>
                <w:noProof/>
              </w:rPr>
              <w:t>4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로젝트 기술서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8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537802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537802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537802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.</w:t>
      </w:r>
      <w:bookmarkStart w:id="5" w:name="_GoBack"/>
      <w:bookmarkEnd w:id="5"/>
    </w:p>
    <w:p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6" w:name="_Toc5378023"/>
      <w:r w:rsidRPr="00544E99">
        <w:rPr>
          <w:rFonts w:hint="eastAsia"/>
        </w:rPr>
        <w:t>기술 스택</w:t>
      </w:r>
      <w:bookmarkEnd w:id="6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Express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:rsidR="002A6D70" w:rsidRDefault="002A6D70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7" w:name="_Toc5378024"/>
      <w:r>
        <w:rPr>
          <w:rFonts w:hint="eastAsia"/>
        </w:rPr>
        <w:t>테스트 서비스 환경</w:t>
      </w:r>
      <w:bookmarkEnd w:id="7"/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  <w:r>
        <w:rPr>
          <w:rFonts w:hint="eastAsia"/>
        </w:rPr>
        <w:t>A</w:t>
      </w:r>
      <w:r>
        <w:t>WS S3 Bucket</w:t>
      </w:r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N</w:t>
      </w:r>
      <w:r>
        <w:t>ode.js Server</w:t>
      </w:r>
    </w:p>
    <w:p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M</w:t>
      </w:r>
      <w:r>
        <w:t>ongoDB Server</w:t>
      </w:r>
    </w:p>
    <w:p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8" w:name="_Toc5378025"/>
      <w:r w:rsidRPr="00544E99">
        <w:rPr>
          <w:rFonts w:hint="eastAsia"/>
          <w:b/>
          <w:lang w:val="ko-KR"/>
        </w:rPr>
        <w:lastRenderedPageBreak/>
        <w:t>설계</w:t>
      </w:r>
      <w:bookmarkEnd w:id="8"/>
    </w:p>
    <w:p w:rsidR="00AE5E29" w:rsidRDefault="00B538A5" w:rsidP="002A6D70">
      <w:pPr>
        <w:pStyle w:val="2"/>
        <w:numPr>
          <w:ilvl w:val="1"/>
          <w:numId w:val="7"/>
        </w:numPr>
      </w:pPr>
      <w:bookmarkStart w:id="9" w:name="_Toc5378026"/>
      <w:r w:rsidRPr="00544E99">
        <w:rPr>
          <w:rFonts w:hint="eastAsia"/>
        </w:rPr>
        <w:t>데이터 오브젝트</w:t>
      </w:r>
      <w:bookmarkEnd w:id="9"/>
    </w:p>
    <w:p w:rsidR="008306D0" w:rsidRDefault="008306D0" w:rsidP="00FC45C6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382FB1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  <w:r w:rsidR="00382FB1">
              <w:rPr>
                <w:rFonts w:hint="eastAsia"/>
              </w:rPr>
              <w:t>,</w:t>
            </w:r>
            <w:r w:rsidR="00382FB1">
              <w:t xml:space="preserve"> </w:t>
            </w:r>
            <w:r w:rsidR="00382FB1">
              <w:rPr>
                <w:rFonts w:hint="eastAsia"/>
              </w:rPr>
              <w:t>파일 이름만 저장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382FB1" w:rsidP="00FC45C6">
      <w:pPr>
        <w:pStyle w:val="a3"/>
        <w:numPr>
          <w:ilvl w:val="0"/>
          <w:numId w:val="18"/>
        </w:numPr>
        <w:spacing w:before="240" w:after="0"/>
        <w:ind w:leftChars="0"/>
      </w:pPr>
      <w:proofErr w:type="spellStart"/>
      <w:r>
        <w:rPr>
          <w:rFonts w:hint="eastAsia"/>
        </w:rPr>
        <w:t>F</w:t>
      </w:r>
      <w:r>
        <w:t>ile</w:t>
      </w:r>
      <w:r w:rsidR="00EF1DF9">
        <w:t>Data</w:t>
      </w:r>
      <w:proofErr w:type="spellEnd"/>
      <w:r w:rsidR="00EF1DF9">
        <w:t xml:space="preserve">: </w:t>
      </w:r>
      <w:r w:rsidR="00EF1DF9">
        <w:rPr>
          <w:rFonts w:hint="eastAsia"/>
        </w:rPr>
        <w:t>게시된 사진의 정보</w:t>
      </w:r>
      <w:r w:rsidR="00065E8F">
        <w:rPr>
          <w:rFonts w:hint="eastAsia"/>
        </w:rPr>
        <w:t>(D</w:t>
      </w:r>
      <w:r w:rsidR="00065E8F">
        <w:t>B</w:t>
      </w:r>
      <w:r w:rsidR="00065E8F">
        <w:rPr>
          <w:rFonts w:hint="eastAsia"/>
        </w:rPr>
        <w:t>의 C</w:t>
      </w:r>
      <w:r w:rsidR="00065E8F">
        <w:t>ollections</w:t>
      </w:r>
      <w:r w:rsidR="00065E8F">
        <w:rPr>
          <w:rFonts w:hint="eastAsia"/>
        </w:rPr>
        <w:t xml:space="preserve">으로 생성하지는 </w:t>
      </w:r>
      <w:proofErr w:type="gramStart"/>
      <w:r w:rsidR="00065E8F">
        <w:rPr>
          <w:rFonts w:hint="eastAsia"/>
        </w:rPr>
        <w:t>않음/</w:t>
      </w:r>
      <w:r w:rsidR="00065E8F">
        <w:t xml:space="preserve"> </w:t>
      </w:r>
      <w:r w:rsidR="00065E8F">
        <w:rPr>
          <w:rFonts w:hint="eastAsia"/>
        </w:rPr>
        <w:t>P</w:t>
      </w:r>
      <w:r w:rsidR="00065E8F">
        <w:t>ost</w:t>
      </w:r>
      <w:proofErr w:type="gramEnd"/>
      <w:r w:rsidR="00065E8F">
        <w:rPr>
          <w:rFonts w:hint="eastAsia"/>
        </w:rPr>
        <w:t>에 귀속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2A6D70">
      <w:pPr>
        <w:pStyle w:val="2"/>
        <w:numPr>
          <w:ilvl w:val="1"/>
          <w:numId w:val="7"/>
        </w:numPr>
      </w:pPr>
      <w:bookmarkStart w:id="10" w:name="_Toc5378027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0"/>
      <w:proofErr w:type="spellEnd"/>
    </w:p>
    <w:p w:rsidR="00D97439" w:rsidRPr="00D97439" w:rsidRDefault="00D97439" w:rsidP="00D97439">
      <w:pPr>
        <w:jc w:val="center"/>
      </w:pPr>
      <w:r w:rsidRPr="00D97439">
        <w:rPr>
          <w:rFonts w:hint="eastAsia"/>
          <w:color w:val="000000" w:themeColor="text1"/>
          <w:shd w:val="clear" w:color="auto" w:fill="F4B083" w:themeFill="accent2" w:themeFillTint="99"/>
        </w:rPr>
        <w:t>주황색 영역</w:t>
      </w:r>
      <w:r w:rsidRPr="00D97439">
        <w:rPr>
          <w:rFonts w:hint="eastAsia"/>
          <w:color w:val="000000" w:themeColor="text1"/>
        </w:rPr>
        <w:t>:</w:t>
      </w:r>
      <w:r w:rsidRPr="00D97439">
        <w:rPr>
          <w:color w:val="000000" w:themeColor="text1"/>
        </w:rPr>
        <w:t xml:space="preserve"> </w:t>
      </w:r>
      <w:r w:rsidRPr="00D97439">
        <w:rPr>
          <w:rFonts w:hint="eastAsia"/>
          <w:color w:val="000000" w:themeColor="text1"/>
        </w:rPr>
        <w:t>개발 완</w:t>
      </w:r>
      <w:r>
        <w:rPr>
          <w:rFonts w:hint="eastAsia"/>
          <w:color w:val="000000" w:themeColor="text1"/>
        </w:rPr>
        <w:t>료</w:t>
      </w:r>
      <w:r>
        <w:rPr>
          <w:color w:val="000000" w:themeColor="text1"/>
        </w:rPr>
        <w:t>,</w:t>
      </w:r>
      <w:r w:rsidRPr="00D97439">
        <w:rPr>
          <w:rFonts w:hint="eastAsia"/>
          <w:color w:val="FFFFFF" w:themeColor="background1"/>
        </w:rPr>
        <w:t xml:space="preserve"> </w:t>
      </w:r>
      <w:r w:rsidRPr="00D97439">
        <w:rPr>
          <w:rFonts w:hint="eastAsia"/>
          <w:color w:val="FFFFFF" w:themeColor="background1"/>
          <w:shd w:val="clear" w:color="auto" w:fill="FF0000"/>
        </w:rPr>
        <w:t>빨간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 중 취소된 부분</w:t>
      </w:r>
      <w:r>
        <w:t xml:space="preserve">, </w:t>
      </w:r>
      <w:r w:rsidRPr="00D97439">
        <w:rPr>
          <w:rFonts w:hint="eastAsia"/>
          <w:shd w:val="clear" w:color="auto" w:fill="FFFF00"/>
        </w:rPr>
        <w:t>노란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하지 못한 부분</w:t>
      </w:r>
    </w:p>
    <w:p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F76808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1093F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A17149">
        <w:tc>
          <w:tcPr>
            <w:tcW w:w="1078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A17149">
        <w:tc>
          <w:tcPr>
            <w:tcW w:w="1078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lastRenderedPageBreak/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:rsidTr="005906C3">
        <w:tc>
          <w:tcPr>
            <w:tcW w:w="1078" w:type="dxa"/>
            <w:shd w:val="clear" w:color="auto" w:fill="F7CAAC" w:themeFill="accent2" w:themeFillTint="66"/>
          </w:tcPr>
          <w:p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</w:tcPr>
          <w:p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:rsidTr="006001CE">
        <w:tc>
          <w:tcPr>
            <w:tcW w:w="1078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:rsidTr="0033566F">
        <w:tc>
          <w:tcPr>
            <w:tcW w:w="1078" w:type="dxa"/>
          </w:tcPr>
          <w:p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2A6D70">
      <w:pPr>
        <w:pStyle w:val="2"/>
        <w:numPr>
          <w:ilvl w:val="1"/>
          <w:numId w:val="7"/>
        </w:numPr>
      </w:pPr>
      <w:bookmarkStart w:id="11" w:name="_Toc537802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1"/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:rsidR="00296DAE" w:rsidRPr="00945FEA" w:rsidRDefault="00945FEA" w:rsidP="00945FEA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메인 링크)</w:t>
      </w:r>
    </w:p>
    <w:p w:rsidR="00B14303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홈 버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검색 버튼 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버튼 </w:t>
      </w:r>
      <w:r w:rsidR="0015115B" w:rsidRPr="00945FEA">
        <w:rPr>
          <w:rFonts w:hint="eastAsia"/>
          <w:sz w:val="18"/>
        </w:rPr>
        <w:t>(로그인 시)</w:t>
      </w:r>
    </w:p>
    <w:p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DF01F3" w:rsidRPr="00945FEA">
        <w:rPr>
          <w:rFonts w:hint="eastAsia"/>
          <w:sz w:val="18"/>
        </w:rPr>
        <w:t>링크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</w:p>
    <w:p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>검색 링크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업로드</w:t>
      </w:r>
    </w:p>
    <w:p w:rsidR="00C15762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정보 보기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이메일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2" w:name="_Toc5378029"/>
      <w:r>
        <w:rPr>
          <w:rFonts w:hint="eastAsia"/>
        </w:rPr>
        <w:t>기타</w:t>
      </w:r>
      <w:bookmarkEnd w:id="12"/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3" w:name="_Toc5378030"/>
      <w:r w:rsidRPr="00544E99">
        <w:rPr>
          <w:rFonts w:hint="eastAsia"/>
          <w:b/>
          <w:lang w:val="ko-KR"/>
        </w:rPr>
        <w:lastRenderedPageBreak/>
        <w:t>구현</w:t>
      </w:r>
      <w:bookmarkEnd w:id="13"/>
    </w:p>
    <w:p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4" w:name="_Toc5378031"/>
      <w:proofErr w:type="spellStart"/>
      <w:r w:rsidRPr="00544E99">
        <w:rPr>
          <w:rFonts w:hint="eastAsia"/>
        </w:rPr>
        <w:t>프론트엔드</w:t>
      </w:r>
      <w:bookmarkEnd w:id="14"/>
      <w:proofErr w:type="spellEnd"/>
    </w:p>
    <w:p w:rsidR="0072292C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t>Vue.js</w:t>
      </w:r>
      <w:r>
        <w:rPr>
          <w:rFonts w:hint="eastAsia"/>
        </w:rPr>
        <w:t>를 이용하여 각 페이지 및 컴포넌트 단위로 구현</w:t>
      </w:r>
    </w:p>
    <w:p w:rsidR="00294A7F" w:rsidRDefault="001202DA" w:rsidP="00294A7F">
      <w:pPr>
        <w:jc w:val="center"/>
      </w:pPr>
      <w:r>
        <w:rPr>
          <w:noProof/>
        </w:rPr>
        <w:drawing>
          <wp:inline distT="0" distB="0" distL="0" distR="0" wp14:anchorId="2858EDE4" wp14:editId="6ADA0965">
            <wp:extent cx="1943100" cy="3629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642CBCF" wp14:editId="6B77422A">
            <wp:extent cx="1943100" cy="2952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7F" w:rsidRDefault="00294A7F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 xml:space="preserve">각 컴포넌트 별 동일한 액션은 </w:t>
      </w:r>
      <w:proofErr w:type="spellStart"/>
      <w:r>
        <w:t>Mixins</w:t>
      </w:r>
      <w:proofErr w:type="spellEnd"/>
      <w:r w:rsidR="00B6747E">
        <w:rPr>
          <w:rFonts w:hint="eastAsia"/>
        </w:rPr>
        <w:t>를 이용해 각 컴포넌트에 혼합되도록 구현</w:t>
      </w:r>
    </w:p>
    <w:p w:rsidR="00B6747E" w:rsidRDefault="00B6747E" w:rsidP="00B6747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793C460" wp14:editId="541E6021">
            <wp:extent cx="2343150" cy="2114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 xml:space="preserve">를 이용하여 </w:t>
      </w:r>
      <w:r>
        <w:t xml:space="preserve">각 </w:t>
      </w:r>
      <w:r>
        <w:rPr>
          <w:rFonts w:hint="eastAsia"/>
        </w:rPr>
        <w:t>페이지를</w:t>
      </w:r>
      <w:r>
        <w:t xml:space="preserve"> </w:t>
      </w:r>
      <w:r>
        <w:rPr>
          <w:rFonts w:hint="eastAsia"/>
        </w:rPr>
        <w:t>바인딩하고,</w:t>
      </w:r>
      <w:r>
        <w:t xml:space="preserve"> </w:t>
      </w:r>
      <w:r>
        <w:rPr>
          <w:rFonts w:hint="eastAsia"/>
        </w:rPr>
        <w:t>라우팅 구현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4123540E" wp14:editId="3E871359">
            <wp:extent cx="1952625" cy="885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lastRenderedPageBreak/>
        <w:t>V</w:t>
      </w:r>
      <w:r>
        <w:t>uex</w:t>
      </w:r>
      <w:proofErr w:type="spellEnd"/>
      <w:r>
        <w:rPr>
          <w:rFonts w:hint="eastAsia"/>
        </w:rPr>
        <w:t>를 이용하여 서비스 전체에 필요한 상태</w:t>
      </w:r>
      <w:r>
        <w:t xml:space="preserve">, </w:t>
      </w:r>
      <w:r>
        <w:rPr>
          <w:rFonts w:hint="eastAsia"/>
        </w:rPr>
        <w:t>데이터를 관리하도록 구현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S</w:t>
      </w:r>
      <w:r w:rsidRPr="00B6747E">
        <w:rPr>
          <w:b/>
          <w:color w:val="00B050"/>
          <w:sz w:val="22"/>
        </w:rPr>
        <w:t>tate</w:t>
      </w:r>
      <w:r>
        <w:t xml:space="preserve">: </w:t>
      </w:r>
      <w:proofErr w:type="spellStart"/>
      <w:r>
        <w:t>userInfo</w:t>
      </w:r>
      <w:proofErr w:type="spellEnd"/>
      <w:r>
        <w:t>, language, count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G</w:t>
      </w:r>
      <w:r w:rsidRPr="00B6747E">
        <w:rPr>
          <w:b/>
          <w:color w:val="00B050"/>
          <w:sz w:val="22"/>
        </w:rPr>
        <w:t>etters</w:t>
      </w:r>
      <w:r>
        <w:t xml:space="preserve">: </w:t>
      </w:r>
      <w:proofErr w:type="spellStart"/>
      <w:r>
        <w:t>isLogined</w:t>
      </w:r>
      <w:proofErr w:type="spellEnd"/>
      <w:r>
        <w:t xml:space="preserve">, </w:t>
      </w:r>
      <w:proofErr w:type="spellStart"/>
      <w:r>
        <w:t>isMe</w:t>
      </w:r>
      <w:proofErr w:type="spellEnd"/>
      <w:r>
        <w:t xml:space="preserve">, </w:t>
      </w:r>
      <w:proofErr w:type="spellStart"/>
      <w:r>
        <w:t>isLike</w:t>
      </w:r>
      <w:proofErr w:type="spellEnd"/>
      <w:r>
        <w:t xml:space="preserve">, </w:t>
      </w:r>
      <w:proofErr w:type="spellStart"/>
      <w:r>
        <w:t>isFollow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Muta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  <w:r>
        <w:t xml:space="preserve">, </w:t>
      </w:r>
      <w:proofErr w:type="spellStart"/>
      <w:r>
        <w:t>addCount</w:t>
      </w:r>
      <w:proofErr w:type="spellEnd"/>
      <w:r>
        <w:t xml:space="preserve">, </w:t>
      </w:r>
      <w:proofErr w:type="spellStart"/>
      <w:r>
        <w:t>resetCount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Ac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createCollection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H</w:t>
      </w:r>
      <w:r>
        <w:t>tml, C</w:t>
      </w:r>
      <w:r>
        <w:rPr>
          <w:rFonts w:hint="eastAsia"/>
        </w:rPr>
        <w:t>S</w:t>
      </w:r>
      <w:r>
        <w:t>S, Vue-material</w:t>
      </w:r>
      <w:r>
        <w:rPr>
          <w:rFonts w:hint="eastAsia"/>
        </w:rPr>
        <w:t>을 이용해 간단하고 모던한 U</w:t>
      </w:r>
      <w:r>
        <w:t>I</w:t>
      </w:r>
      <w:r>
        <w:rPr>
          <w:rFonts w:hint="eastAsia"/>
        </w:rPr>
        <w:t>를 구현했다.</w:t>
      </w:r>
    </w:p>
    <w:p w:rsidR="001202DA" w:rsidRDefault="001202DA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A</w:t>
      </w:r>
      <w:r>
        <w:t>xios</w:t>
      </w:r>
      <w:proofErr w:type="spellEnd"/>
      <w:r>
        <w:rPr>
          <w:rFonts w:hint="eastAsia"/>
        </w:rPr>
        <w:t xml:space="preserve">를 이용하여 </w:t>
      </w:r>
      <w:r>
        <w:t xml:space="preserve">API </w:t>
      </w:r>
      <w:r>
        <w:rPr>
          <w:rFonts w:hint="eastAsia"/>
        </w:rPr>
        <w:t>서버와 통신하였다.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7AEB3BF" wp14:editId="713231EB">
            <wp:extent cx="2219325" cy="1466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5" w:name="_Toc5378032"/>
      <w:proofErr w:type="spellStart"/>
      <w:r w:rsidRPr="00544E99">
        <w:rPr>
          <w:rFonts w:hint="eastAsia"/>
        </w:rPr>
        <w:t>백엔드</w:t>
      </w:r>
      <w:bookmarkEnd w:id="15"/>
      <w:proofErr w:type="spellEnd"/>
    </w:p>
    <w:p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>Node.js, Express</w:t>
      </w:r>
      <w:r>
        <w:rPr>
          <w:rFonts w:hint="eastAsia"/>
        </w:rPr>
        <w:t>를 이용해 웹서버 및 라우팅 구현</w:t>
      </w:r>
    </w:p>
    <w:tbl>
      <w:tblPr>
        <w:tblStyle w:val="a7"/>
        <w:tblW w:w="8585" w:type="dxa"/>
        <w:tblInd w:w="411" w:type="dxa"/>
        <w:tblLook w:val="04A0" w:firstRow="1" w:lastRow="0" w:firstColumn="1" w:lastColumn="0" w:noHBand="0" w:noVBand="1"/>
      </w:tblPr>
      <w:tblGrid>
        <w:gridCol w:w="1194"/>
        <w:gridCol w:w="993"/>
        <w:gridCol w:w="3057"/>
        <w:gridCol w:w="3341"/>
      </w:tblGrid>
      <w:tr w:rsidR="001D44F1" w:rsidTr="000F2A48">
        <w:trPr>
          <w:trHeight w:val="34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0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</w:p>
        </w:tc>
        <w:tc>
          <w:tcPr>
            <w:tcW w:w="3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login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refresh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check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email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interest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userId</w:t>
            </w:r>
            <w:proofErr w:type="spellEnd"/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ser</w:t>
            </w:r>
            <w:r w:rsidR="000F2A48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:word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태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3341" w:type="dxa"/>
            <w:tcBorders>
              <w:bottom w:val="single" w:sz="12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proofErr w:type="spellStart"/>
      <w:r w:rsidR="007260D9">
        <w:rPr>
          <w:rFonts w:hint="eastAsia"/>
        </w:rPr>
        <w:t>업로드되는</w:t>
      </w:r>
      <w:proofErr w:type="spellEnd"/>
      <w:r w:rsidR="007260D9">
        <w:rPr>
          <w:rFonts w:hint="eastAsia"/>
        </w:rPr>
        <w:t xml:space="preserve"> 이미지를 구별된 파일 이름을 부여하여 저장한다..</w:t>
      </w:r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6" w:name="_Toc5378033"/>
      <w:r w:rsidRPr="00544E99">
        <w:rPr>
          <w:rFonts w:hint="eastAsia"/>
        </w:rPr>
        <w:t>데이터베이스</w:t>
      </w:r>
      <w:bookmarkEnd w:id="16"/>
    </w:p>
    <w:p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A76225" w:rsidTr="00A76225">
        <w:tc>
          <w:tcPr>
            <w:tcW w:w="1984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, unique: true, lowercase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, trim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m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g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default: 'face-default.png'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er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ntere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[String], uppercase: true }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C1752" w:rsidTr="00A76225">
        <w:tc>
          <w:tcPr>
            <w:tcW w:w="1984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407"/>
        <w:gridCol w:w="1556"/>
        <w:gridCol w:w="1228"/>
        <w:gridCol w:w="2979"/>
      </w:tblGrid>
      <w:tr w:rsidR="00695462" w:rsidTr="00695462">
        <w:tc>
          <w:tcPr>
            <w:tcW w:w="1417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84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:rsidTr="00695462">
        <w:tc>
          <w:tcPr>
            <w:tcW w:w="1417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93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84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776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:rsidTr="00314FF4">
        <w:tc>
          <w:tcPr>
            <w:tcW w:w="1984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id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name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filename: { type: String, required: true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size: Number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resolution: { width: Number, height: Number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format: String,</w:t>
            </w:r>
          </w:p>
          <w:p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location: 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[String], uppercase: true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:rsidTr="00314FF4">
        <w:tc>
          <w:tcPr>
            <w:tcW w:w="1731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:rsidTr="00314FF4">
        <w:tc>
          <w:tcPr>
            <w:tcW w:w="1984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String, required: true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{ type: [String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id: { type: String, required: true },</w:t>
            </w:r>
          </w:p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name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String], default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lastRenderedPageBreak/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:rsidTr="00FC45C6">
        <w:tc>
          <w:tcPr>
            <w:tcW w:w="2028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:rsidTr="00FA7A19">
        <w:tc>
          <w:tcPr>
            <w:tcW w:w="1984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:rsidR="00FC45C6" w:rsidRP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type: String, required: true, uppercase: true }</w:t>
            </w:r>
          </w:p>
        </w:tc>
      </w:tr>
      <w:tr w:rsidR="00FC45C6" w:rsidRPr="00A76225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:rsidTr="00FA7A19">
        <w:tc>
          <w:tcPr>
            <w:tcW w:w="2028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:rsidR="00945FEA" w:rsidRPr="00945FEA" w:rsidRDefault="00945FEA" w:rsidP="00945FEA"/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7" w:name="_Toc537803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7"/>
    </w:p>
    <w:p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8" w:name="_Toc537803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8"/>
    </w:p>
    <w:p w:rsidR="000C7351" w:rsidRPr="000C7351" w:rsidRDefault="00D567EC" w:rsidP="000C7351">
      <w:pPr>
        <w:pStyle w:val="a3"/>
        <w:numPr>
          <w:ilvl w:val="0"/>
          <w:numId w:val="43"/>
        </w:numPr>
        <w:ind w:leftChars="0"/>
      </w:pPr>
      <w:hyperlink r:id="rId15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19" w:name="_Toc5378036"/>
      <w:r w:rsidRPr="00544E99">
        <w:t>GitHub</w:t>
      </w:r>
      <w:r>
        <w:t>:</w:t>
      </w:r>
      <w:bookmarkEnd w:id="19"/>
      <w:r>
        <w:t xml:space="preserve"> </w:t>
      </w:r>
    </w:p>
    <w:p w:rsidR="00C67795" w:rsidRPr="00544E99" w:rsidRDefault="00D567EC" w:rsidP="003707B1">
      <w:pPr>
        <w:pStyle w:val="a3"/>
        <w:numPr>
          <w:ilvl w:val="0"/>
          <w:numId w:val="37"/>
        </w:numPr>
        <w:ind w:leftChars="0"/>
      </w:pPr>
      <w:hyperlink r:id="rId16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0" w:name="_Toc537803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0"/>
      <w:r>
        <w:rPr>
          <w:lang w:val="ko-KR"/>
        </w:rPr>
        <w:t xml:space="preserve"> </w:t>
      </w:r>
    </w:p>
    <w:p w:rsidR="00C67795" w:rsidRPr="003707B1" w:rsidRDefault="00D567EC" w:rsidP="003707B1">
      <w:pPr>
        <w:pStyle w:val="a3"/>
        <w:numPr>
          <w:ilvl w:val="0"/>
          <w:numId w:val="37"/>
        </w:numPr>
        <w:ind w:leftChars="0"/>
      </w:pPr>
      <w:hyperlink r:id="rId17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1" w:name="_Toc5378038"/>
      <w:r>
        <w:rPr>
          <w:rFonts w:hint="eastAsia"/>
        </w:rPr>
        <w:t>프로젝트 기술서:</w:t>
      </w:r>
      <w:bookmarkEnd w:id="21"/>
    </w:p>
    <w:p w:rsidR="003707B1" w:rsidRDefault="00D567EC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:rsidR="003707B1" w:rsidRPr="003707B1" w:rsidRDefault="003707B1" w:rsidP="003707B1"/>
    <w:sectPr w:rsidR="003707B1" w:rsidRPr="00370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7EC" w:rsidRDefault="00D567EC" w:rsidP="00544E99">
      <w:pPr>
        <w:spacing w:after="0" w:line="240" w:lineRule="auto"/>
      </w:pPr>
      <w:r>
        <w:separator/>
      </w:r>
    </w:p>
  </w:endnote>
  <w:endnote w:type="continuationSeparator" w:id="0">
    <w:p w:rsidR="00D567EC" w:rsidRDefault="00D567EC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7EC" w:rsidRDefault="00D567EC" w:rsidP="00544E99">
      <w:pPr>
        <w:spacing w:after="0" w:line="240" w:lineRule="auto"/>
      </w:pPr>
      <w:r>
        <w:separator/>
      </w:r>
    </w:p>
  </w:footnote>
  <w:footnote w:type="continuationSeparator" w:id="0">
    <w:p w:rsidR="00D567EC" w:rsidRDefault="00D567EC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931331"/>
    <w:multiLevelType w:val="multilevel"/>
    <w:tmpl w:val="9D10FB5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0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6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33"/>
  </w:num>
  <w:num w:numId="5">
    <w:abstractNumId w:val="37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13"/>
  </w:num>
  <w:num w:numId="11">
    <w:abstractNumId w:val="4"/>
  </w:num>
  <w:num w:numId="12">
    <w:abstractNumId w:val="28"/>
  </w:num>
  <w:num w:numId="13">
    <w:abstractNumId w:val="1"/>
  </w:num>
  <w:num w:numId="14">
    <w:abstractNumId w:val="22"/>
  </w:num>
  <w:num w:numId="15">
    <w:abstractNumId w:val="40"/>
  </w:num>
  <w:num w:numId="16">
    <w:abstractNumId w:val="27"/>
  </w:num>
  <w:num w:numId="17">
    <w:abstractNumId w:val="25"/>
  </w:num>
  <w:num w:numId="18">
    <w:abstractNumId w:val="41"/>
  </w:num>
  <w:num w:numId="19">
    <w:abstractNumId w:val="34"/>
  </w:num>
  <w:num w:numId="20">
    <w:abstractNumId w:val="20"/>
  </w:num>
  <w:num w:numId="21">
    <w:abstractNumId w:val="2"/>
  </w:num>
  <w:num w:numId="22">
    <w:abstractNumId w:val="23"/>
  </w:num>
  <w:num w:numId="23">
    <w:abstractNumId w:val="8"/>
  </w:num>
  <w:num w:numId="24">
    <w:abstractNumId w:val="3"/>
  </w:num>
  <w:num w:numId="25">
    <w:abstractNumId w:val="10"/>
  </w:num>
  <w:num w:numId="26">
    <w:abstractNumId w:val="18"/>
  </w:num>
  <w:num w:numId="27">
    <w:abstractNumId w:val="38"/>
  </w:num>
  <w:num w:numId="28">
    <w:abstractNumId w:val="39"/>
  </w:num>
  <w:num w:numId="29">
    <w:abstractNumId w:val="30"/>
  </w:num>
  <w:num w:numId="30">
    <w:abstractNumId w:val="42"/>
  </w:num>
  <w:num w:numId="31">
    <w:abstractNumId w:val="29"/>
  </w:num>
  <w:num w:numId="32">
    <w:abstractNumId w:val="9"/>
  </w:num>
  <w:num w:numId="33">
    <w:abstractNumId w:val="7"/>
  </w:num>
  <w:num w:numId="34">
    <w:abstractNumId w:val="36"/>
  </w:num>
  <w:num w:numId="35">
    <w:abstractNumId w:val="26"/>
  </w:num>
  <w:num w:numId="36">
    <w:abstractNumId w:val="15"/>
  </w:num>
  <w:num w:numId="37">
    <w:abstractNumId w:val="32"/>
  </w:num>
  <w:num w:numId="38">
    <w:abstractNumId w:val="6"/>
  </w:num>
  <w:num w:numId="39">
    <w:abstractNumId w:val="12"/>
  </w:num>
  <w:num w:numId="40">
    <w:abstractNumId w:val="0"/>
  </w:num>
  <w:num w:numId="41">
    <w:abstractNumId w:val="24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60FF3"/>
    <w:rsid w:val="001851CD"/>
    <w:rsid w:val="001A2437"/>
    <w:rsid w:val="001D3431"/>
    <w:rsid w:val="001D44F1"/>
    <w:rsid w:val="001D67C5"/>
    <w:rsid w:val="001F4C89"/>
    <w:rsid w:val="00206974"/>
    <w:rsid w:val="00294A7F"/>
    <w:rsid w:val="00296DAE"/>
    <w:rsid w:val="002A2B6D"/>
    <w:rsid w:val="002A6D70"/>
    <w:rsid w:val="002D3E31"/>
    <w:rsid w:val="002F5381"/>
    <w:rsid w:val="0030644D"/>
    <w:rsid w:val="00314FF4"/>
    <w:rsid w:val="0033566F"/>
    <w:rsid w:val="00353941"/>
    <w:rsid w:val="003707B1"/>
    <w:rsid w:val="00382FB1"/>
    <w:rsid w:val="003875C7"/>
    <w:rsid w:val="003A2133"/>
    <w:rsid w:val="003E1B7D"/>
    <w:rsid w:val="00424A64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B48B8"/>
    <w:rsid w:val="005D5218"/>
    <w:rsid w:val="005E5C28"/>
    <w:rsid w:val="005F7807"/>
    <w:rsid w:val="006001CE"/>
    <w:rsid w:val="00602A0A"/>
    <w:rsid w:val="00652D5F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830B8"/>
    <w:rsid w:val="00984679"/>
    <w:rsid w:val="00993562"/>
    <w:rsid w:val="009A1855"/>
    <w:rsid w:val="009A3642"/>
    <w:rsid w:val="009D4819"/>
    <w:rsid w:val="00A14205"/>
    <w:rsid w:val="00A17149"/>
    <w:rsid w:val="00A76225"/>
    <w:rsid w:val="00AB0891"/>
    <w:rsid w:val="00AE5E29"/>
    <w:rsid w:val="00AF14DB"/>
    <w:rsid w:val="00B064C3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567EC"/>
    <w:rsid w:val="00D954ED"/>
    <w:rsid w:val="00D97439"/>
    <w:rsid w:val="00DA241B"/>
    <w:rsid w:val="00DB1C54"/>
    <w:rsid w:val="00DB6BE1"/>
    <w:rsid w:val="00DC766F"/>
    <w:rsid w:val="00DF01F3"/>
    <w:rsid w:val="00E0668B"/>
    <w:rsid w:val="00E14F63"/>
    <w:rsid w:val="00E61557"/>
    <w:rsid w:val="00E80592"/>
    <w:rsid w:val="00E970E3"/>
    <w:rsid w:val="00ED7463"/>
    <w:rsid w:val="00EF1DF9"/>
    <w:rsid w:val="00EF30BB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8AB71"/>
  <w15:chartTrackingRefBased/>
  <w15:docId w15:val="{91B56EC6-53C5-458D-9BDA-CDD0A62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unc/Stir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unc/Stirring/blob/master/Project_Presentation(STIRRING).pptx?raw=tru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3A58-62E0-46D8-A5E9-317C560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52</TotalTime>
  <Pages>1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8</cp:revision>
  <dcterms:created xsi:type="dcterms:W3CDTF">2019-01-26T15:37:00Z</dcterms:created>
  <dcterms:modified xsi:type="dcterms:W3CDTF">2019-04-08T07:35:00Z</dcterms:modified>
</cp:coreProperties>
</file>